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nidad 2 actividad 2</w:t>
      </w: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Romero Rodríguez</w:t>
      </w: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tora </w:t>
      </w: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liana Hernández </w:t>
      </w: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ulo ingles </w:t>
      </w: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ción san mateo</w:t>
      </w: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idad virtual</w:t>
      </w: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paquirá Cundinamarca</w:t>
      </w:r>
    </w:p>
    <w:p w:rsidR="00912708" w:rsidRDefault="00912708" w:rsidP="009127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zo 2019</w:t>
      </w:r>
    </w:p>
    <w:p w:rsidR="00912708" w:rsidRDefault="00912708" w:rsidP="00912708">
      <w:pPr>
        <w:rPr>
          <w:rFonts w:ascii="Times New Roman" w:hAnsi="Times New Roman" w:cs="Times New Roman"/>
          <w:sz w:val="24"/>
          <w:szCs w:val="24"/>
        </w:rPr>
      </w:pPr>
    </w:p>
    <w:p w:rsidR="00912708" w:rsidRDefault="00912708" w:rsidP="00912708"/>
    <w:p w:rsidR="00273C05" w:rsidRDefault="00912708" w:rsidP="0091270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LOSARIO</w:t>
      </w:r>
    </w:p>
    <w:p w:rsidR="00912708" w:rsidRDefault="00912708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mprobar</w:t>
      </w:r>
    </w:p>
    <w:p w:rsidR="00912708" w:rsidRDefault="00912708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Hacer</w:t>
      </w:r>
    </w:p>
    <w:p w:rsidR="00912708" w:rsidRDefault="00912708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66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juste</w:t>
      </w:r>
      <w:r w:rsidR="0057664E">
        <w:rPr>
          <w:rFonts w:ascii="Times New Roman" w:hAnsi="Times New Roman" w:cs="Times New Roman"/>
          <w:sz w:val="24"/>
          <w:szCs w:val="24"/>
        </w:rPr>
        <w:t>s</w:t>
      </w:r>
    </w:p>
    <w:p w:rsidR="0057664E" w:rsidRDefault="0057664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Promover </w:t>
      </w:r>
    </w:p>
    <w:p w:rsidR="0057664E" w:rsidRDefault="0057664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eferir</w:t>
      </w:r>
    </w:p>
    <w:p w:rsidR="0057664E" w:rsidRDefault="0057664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lon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rtenencia </w:t>
      </w:r>
    </w:p>
    <w:p w:rsidR="0057664E" w:rsidRDefault="0057664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– Formación </w:t>
      </w:r>
    </w:p>
    <w:p w:rsidR="0057664E" w:rsidRDefault="0057664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s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segurar</w:t>
      </w:r>
    </w:p>
    <w:p w:rsidR="0057664E" w:rsidRDefault="0057664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lio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nformidad</w:t>
      </w:r>
    </w:p>
    <w:p w:rsidR="0057664E" w:rsidRDefault="0057664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n </w:t>
      </w:r>
    </w:p>
    <w:p w:rsidR="00912708" w:rsidRDefault="0057664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tro </w:t>
      </w:r>
    </w:p>
    <w:p w:rsidR="0057664E" w:rsidRDefault="0057664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c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strictamente</w:t>
      </w:r>
    </w:p>
    <w:p w:rsidR="00207D61" w:rsidRDefault="00207D61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eguir</w:t>
      </w:r>
    </w:p>
    <w:p w:rsidR="00207D61" w:rsidRDefault="00207D61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i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edo</w:t>
      </w:r>
    </w:p>
    <w:p w:rsidR="00207D61" w:rsidRDefault="00207D61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– Conjunto</w:t>
      </w:r>
    </w:p>
    <w:p w:rsidR="00207D61" w:rsidRDefault="00207D61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ino</w:t>
      </w:r>
    </w:p>
    <w:p w:rsidR="00207D61" w:rsidRDefault="00207D61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or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rabando</w:t>
      </w:r>
    </w:p>
    <w:p w:rsidR="00207D61" w:rsidRDefault="00207D61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– Sera </w:t>
      </w:r>
    </w:p>
    <w:p w:rsidR="00207D61" w:rsidRDefault="00207D61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mo</w:t>
      </w:r>
    </w:p>
    <w:p w:rsidR="00207D61" w:rsidRDefault="00207D61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isponible</w:t>
      </w:r>
    </w:p>
    <w:p w:rsidR="00207D61" w:rsidRDefault="006D4165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in</w:t>
      </w:r>
    </w:p>
    <w:p w:rsidR="006D4165" w:rsidRDefault="006D4165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uestro</w:t>
      </w:r>
    </w:p>
    <w:p w:rsidR="006D4165" w:rsidRDefault="006D4165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scrito</w:t>
      </w:r>
    </w:p>
    <w:p w:rsidR="006D4165" w:rsidRDefault="006D4165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fety – La seguridad</w:t>
      </w:r>
    </w:p>
    <w:p w:rsidR="006D4165" w:rsidRDefault="006D4165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i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ermiso</w:t>
      </w:r>
    </w:p>
    <w:p w:rsidR="006D4165" w:rsidRDefault="006D4165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iendo </w:t>
      </w:r>
    </w:p>
    <w:p w:rsidR="006D4165" w:rsidRDefault="006D4165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co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e convierte en</w:t>
      </w:r>
    </w:p>
    <w:p w:rsidR="006D4165" w:rsidRDefault="00A24C6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ebería </w:t>
      </w:r>
    </w:p>
    <w:p w:rsidR="00A24C6E" w:rsidRDefault="00A24C6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 – Tiene </w:t>
      </w:r>
    </w:p>
    <w:p w:rsidR="0057664E" w:rsidRDefault="00A24C6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eclaración </w:t>
      </w:r>
    </w:p>
    <w:p w:rsidR="00A24C6E" w:rsidRDefault="00A24C6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ebe</w:t>
      </w:r>
    </w:p>
    <w:p w:rsidR="00A24C6E" w:rsidRDefault="00A24C6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alif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alificado </w:t>
      </w:r>
    </w:p>
    <w:p w:rsidR="00A24C6E" w:rsidRDefault="00A24C6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lguna </w:t>
      </w:r>
    </w:p>
    <w:p w:rsidR="00A24C6E" w:rsidRDefault="00A24C6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arant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Garantía</w:t>
      </w:r>
    </w:p>
    <w:p w:rsidR="00A24C6E" w:rsidRDefault="00A24C6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90413C">
        <w:rPr>
          <w:rFonts w:ascii="Times New Roman" w:hAnsi="Times New Roman" w:cs="Times New Roman"/>
          <w:sz w:val="24"/>
          <w:szCs w:val="24"/>
        </w:rPr>
        <w:t>Todo</w:t>
      </w:r>
    </w:p>
    <w:p w:rsidR="0090413C" w:rsidRDefault="0090413C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– Utilizar</w:t>
      </w:r>
    </w:p>
    <w:p w:rsidR="0090413C" w:rsidRDefault="0090413C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ange – Cambio </w:t>
      </w:r>
    </w:p>
    <w:p w:rsidR="0090413C" w:rsidRDefault="0090413C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cording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En consecuencia </w:t>
      </w:r>
    </w:p>
    <w:p w:rsidR="0090413C" w:rsidRDefault="0090413C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ada </w:t>
      </w:r>
    </w:p>
    <w:p w:rsidR="0090413C" w:rsidRDefault="0090413C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 – Ven</w:t>
      </w:r>
    </w:p>
    <w:p w:rsidR="0090413C" w:rsidRDefault="0090413C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emasiado </w:t>
      </w:r>
    </w:p>
    <w:p w:rsidR="0090413C" w:rsidRDefault="0090413C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ercanamente </w:t>
      </w:r>
    </w:p>
    <w:p w:rsidR="0090413C" w:rsidRDefault="0090413C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– Entrada</w:t>
      </w:r>
    </w:p>
    <w:p w:rsidR="0090413C" w:rsidRDefault="001C4621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tat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Estado</w:t>
      </w:r>
    </w:p>
    <w:p w:rsidR="001C4621" w:rsidRDefault="001C4621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t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ccesorios </w:t>
      </w:r>
    </w:p>
    <w:p w:rsidR="001C4621" w:rsidRDefault="001C4621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oncejo </w:t>
      </w:r>
    </w:p>
    <w:p w:rsidR="001C4621" w:rsidRDefault="001C4621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Mediante </w:t>
      </w:r>
    </w:p>
    <w:p w:rsidR="001C4621" w:rsidRDefault="008D56A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vi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revisto </w:t>
      </w:r>
    </w:p>
    <w:p w:rsidR="008D56AE" w:rsidRDefault="008D56A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wn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escargar</w:t>
      </w:r>
    </w:p>
    <w:p w:rsidR="008D56AE" w:rsidRDefault="008D56A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in embargo </w:t>
      </w:r>
    </w:p>
    <w:p w:rsidR="008D56AE" w:rsidRDefault="008D56A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aker – Altavoz </w:t>
      </w:r>
    </w:p>
    <w:p w:rsidR="008D56AE" w:rsidRDefault="008D56A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a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alidad </w:t>
      </w:r>
    </w:p>
    <w:p w:rsidR="008D56AE" w:rsidRDefault="008D56A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ncluso </w:t>
      </w:r>
    </w:p>
    <w:p w:rsidR="008D56AE" w:rsidRDefault="008D56A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in </w:t>
      </w:r>
    </w:p>
    <w:p w:rsidR="008D56AE" w:rsidRDefault="008D56A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e – Despertar</w:t>
      </w:r>
    </w:p>
    <w:p w:rsidR="008D56AE" w:rsidRDefault="008D56A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p – Arriba </w:t>
      </w:r>
    </w:p>
    <w:p w:rsidR="008D56AE" w:rsidRDefault="008D56A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vecinos </w:t>
      </w:r>
    </w:p>
    <w:p w:rsidR="008D56AE" w:rsidRDefault="008D56A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lgunos </w:t>
      </w:r>
    </w:p>
    <w:p w:rsidR="008D56AE" w:rsidRDefault="008D56A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ipo</w:t>
      </w:r>
    </w:p>
    <w:p w:rsidR="008B1FEA" w:rsidRDefault="008B1FEA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i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ayas </w:t>
      </w:r>
    </w:p>
    <w:p w:rsidR="008B1FEA" w:rsidRDefault="008B1FEA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p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parecer </w:t>
      </w:r>
    </w:p>
    <w:p w:rsidR="008D56AE" w:rsidRDefault="008D56AE" w:rsidP="00207D6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2708" w:rsidRDefault="008B1FEA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UAL DE TELEVISOR </w:t>
      </w:r>
    </w:p>
    <w:p w:rsidR="008B1FEA" w:rsidRDefault="00414297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="008B1FEA">
        <w:rPr>
          <w:rFonts w:ascii="Times New Roman" w:hAnsi="Times New Roman" w:cs="Times New Roman"/>
          <w:sz w:val="24"/>
          <w:szCs w:val="24"/>
        </w:rPr>
        <w:t>Consulte</w:t>
      </w:r>
      <w:proofErr w:type="gramEnd"/>
      <w:r w:rsidR="008B1FEA">
        <w:rPr>
          <w:rFonts w:ascii="Times New Roman" w:hAnsi="Times New Roman" w:cs="Times New Roman"/>
          <w:sz w:val="24"/>
          <w:szCs w:val="24"/>
        </w:rPr>
        <w:t xml:space="preserve"> el manual de instrucciones del televisor, monitor para asegurarse de que la configuración del televisor, monitor sea </w:t>
      </w:r>
      <w:r w:rsidR="00301437">
        <w:rPr>
          <w:rFonts w:ascii="Times New Roman" w:hAnsi="Times New Roman" w:cs="Times New Roman"/>
          <w:sz w:val="24"/>
          <w:szCs w:val="24"/>
        </w:rPr>
        <w:t>in</w:t>
      </w:r>
      <w:r w:rsidR="008B1FEA">
        <w:rPr>
          <w:rFonts w:ascii="Times New Roman" w:hAnsi="Times New Roman" w:cs="Times New Roman"/>
          <w:sz w:val="24"/>
          <w:szCs w:val="24"/>
        </w:rPr>
        <w:t xml:space="preserve">correcta </w:t>
      </w:r>
    </w:p>
    <w:p w:rsidR="008B1FEA" w:rsidRDefault="008B1FEA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C77D06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información</w:t>
      </w:r>
      <w:r w:rsidR="00C77D06">
        <w:rPr>
          <w:rFonts w:ascii="Times New Roman" w:hAnsi="Times New Roman" w:cs="Times New Roman"/>
          <w:sz w:val="24"/>
          <w:szCs w:val="24"/>
        </w:rPr>
        <w:t xml:space="preserve"> consulte el manual de su televisor consulte el manual de instrucciones que pertenece al motor eléctrico</w:t>
      </w:r>
    </w:p>
    <w:p w:rsidR="00C77D06" w:rsidRDefault="00F455AF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requisitos de formación, y en los controles y procedimientos internos para garantizar el cumplimiento de la normativa financiera. Manual de compras y otras instrucciones </w:t>
      </w:r>
    </w:p>
    <w:p w:rsidR="000F6AAA" w:rsidRDefault="00414297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="00F455AF">
        <w:rPr>
          <w:rFonts w:ascii="Times New Roman" w:hAnsi="Times New Roman" w:cs="Times New Roman"/>
          <w:sz w:val="24"/>
          <w:szCs w:val="24"/>
        </w:rPr>
        <w:t>Siga</w:t>
      </w:r>
      <w:proofErr w:type="gramEnd"/>
      <w:r w:rsidR="00F455AF">
        <w:rPr>
          <w:rFonts w:ascii="Times New Roman" w:hAnsi="Times New Roman" w:cs="Times New Roman"/>
          <w:sz w:val="24"/>
          <w:szCs w:val="24"/>
        </w:rPr>
        <w:t xml:space="preserve"> estrictamente las instrucciones para conectar el cable de video que se encuentra en el manual de operación de su televisor</w:t>
      </w:r>
    </w:p>
    <w:p w:rsidR="00761454" w:rsidRDefault="00F455AF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454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ea el manual de instrucciones que viene con su televisor para hacer est</w:t>
      </w:r>
      <w:r w:rsidR="00761454">
        <w:rPr>
          <w:rFonts w:ascii="Times New Roman" w:hAnsi="Times New Roman" w:cs="Times New Roman"/>
          <w:sz w:val="24"/>
          <w:szCs w:val="24"/>
        </w:rPr>
        <w:t>o.</w:t>
      </w:r>
    </w:p>
    <w:p w:rsidR="00F455AF" w:rsidRDefault="0076145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reproducir </w:t>
      </w:r>
      <w:r w:rsidR="00F455AF">
        <w:rPr>
          <w:rFonts w:ascii="Times New Roman" w:hAnsi="Times New Roman" w:cs="Times New Roman"/>
          <w:sz w:val="24"/>
          <w:szCs w:val="24"/>
        </w:rPr>
        <w:t xml:space="preserve">software </w:t>
      </w:r>
      <w:r>
        <w:rPr>
          <w:rFonts w:ascii="Times New Roman" w:hAnsi="Times New Roman" w:cs="Times New Roman"/>
          <w:sz w:val="24"/>
          <w:szCs w:val="24"/>
        </w:rPr>
        <w:t>en formato</w:t>
      </w:r>
      <w:r w:rsidR="00F455AF">
        <w:rPr>
          <w:rFonts w:ascii="Times New Roman" w:hAnsi="Times New Roman" w:cs="Times New Roman"/>
          <w:sz w:val="24"/>
          <w:szCs w:val="24"/>
        </w:rPr>
        <w:t xml:space="preserve"> convencional </w:t>
      </w:r>
      <w:r w:rsidR="00414297">
        <w:rPr>
          <w:rFonts w:ascii="Times New Roman" w:hAnsi="Times New Roman" w:cs="Times New Roman"/>
          <w:sz w:val="24"/>
          <w:szCs w:val="24"/>
        </w:rPr>
        <w:t xml:space="preserve">(4.3) la configuración de su televisor determinara como se representa el material, consulte el manual que viene con su televisor para </w:t>
      </w:r>
      <w:r>
        <w:rPr>
          <w:rFonts w:ascii="Times New Roman" w:hAnsi="Times New Roman" w:cs="Times New Roman"/>
          <w:sz w:val="24"/>
          <w:szCs w:val="24"/>
        </w:rPr>
        <w:t xml:space="preserve">conocer las </w:t>
      </w:r>
      <w:r w:rsidR="00414297">
        <w:rPr>
          <w:rFonts w:ascii="Times New Roman" w:hAnsi="Times New Roman" w:cs="Times New Roman"/>
          <w:sz w:val="24"/>
          <w:szCs w:val="24"/>
        </w:rPr>
        <w:t xml:space="preserve">opciones disponibles </w:t>
      </w:r>
    </w:p>
    <w:p w:rsidR="00414297" w:rsidRDefault="00414297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el producto se modifica sin nuestro permiso por escrito o no se siguen las instrucciones de seguridad en el manual de instrucciones esta declaración se vuelve invalida.</w:t>
      </w:r>
    </w:p>
    <w:p w:rsidR="00761454" w:rsidRDefault="00414297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>
        <w:rPr>
          <w:rFonts w:ascii="Times New Roman" w:hAnsi="Times New Roman" w:cs="Times New Roman"/>
          <w:sz w:val="24"/>
          <w:szCs w:val="24"/>
        </w:rPr>
        <w:t>Consul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as instrucciones </w:t>
      </w:r>
      <w:r w:rsidR="00761454">
        <w:rPr>
          <w:rFonts w:ascii="Times New Roman" w:hAnsi="Times New Roman" w:cs="Times New Roman"/>
          <w:sz w:val="24"/>
          <w:szCs w:val="24"/>
        </w:rPr>
        <w:t>pertinentes</w:t>
      </w:r>
      <w:r>
        <w:rPr>
          <w:rFonts w:ascii="Times New Roman" w:hAnsi="Times New Roman" w:cs="Times New Roman"/>
          <w:sz w:val="24"/>
          <w:szCs w:val="24"/>
        </w:rPr>
        <w:t xml:space="preserve"> en la guía del usuario </w:t>
      </w:r>
      <w:r w:rsidR="007614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ste </w:t>
      </w:r>
      <w:r w:rsidR="00761454">
        <w:rPr>
          <w:rFonts w:ascii="Times New Roman" w:hAnsi="Times New Roman" w:cs="Times New Roman"/>
          <w:sz w:val="24"/>
          <w:szCs w:val="24"/>
        </w:rPr>
        <w:t>respecto</w:t>
      </w:r>
    </w:p>
    <w:p w:rsidR="00652480" w:rsidRDefault="00414297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248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ara confirmar que su televisor es digital </w:t>
      </w:r>
      <w:r w:rsidR="001A17A5">
        <w:rPr>
          <w:rFonts w:ascii="Times New Roman" w:hAnsi="Times New Roman" w:cs="Times New Roman"/>
          <w:sz w:val="24"/>
          <w:szCs w:val="24"/>
        </w:rPr>
        <w:t>de</w:t>
      </w:r>
      <w:r w:rsidR="00D33C77">
        <w:rPr>
          <w:rFonts w:ascii="Times New Roman" w:hAnsi="Times New Roman" w:cs="Times New Roman"/>
          <w:sz w:val="24"/>
          <w:szCs w:val="24"/>
        </w:rPr>
        <w:t xml:space="preserve">be </w:t>
      </w:r>
      <w:r w:rsidR="001A17A5">
        <w:rPr>
          <w:rFonts w:ascii="Times New Roman" w:hAnsi="Times New Roman" w:cs="Times New Roman"/>
          <w:sz w:val="24"/>
          <w:szCs w:val="24"/>
        </w:rPr>
        <w:t>consultar el manual de instrucciones</w:t>
      </w:r>
      <w:r w:rsidR="00652480">
        <w:rPr>
          <w:rFonts w:ascii="Times New Roman" w:hAnsi="Times New Roman" w:cs="Times New Roman"/>
          <w:sz w:val="24"/>
          <w:szCs w:val="24"/>
        </w:rPr>
        <w:t xml:space="preserve"> para ver si el televisor tiene un sincronizador digital.</w:t>
      </w:r>
    </w:p>
    <w:p w:rsidR="00652480" w:rsidRDefault="00652480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operación es parte del motor de desequilibrio y debe estar disponible para personal calificado en cualquier momento</w:t>
      </w:r>
      <w:r w:rsidR="001A17A5">
        <w:rPr>
          <w:rFonts w:ascii="Times New Roman" w:hAnsi="Times New Roman" w:cs="Times New Roman"/>
          <w:sz w:val="24"/>
          <w:szCs w:val="24"/>
        </w:rPr>
        <w:t>.</w:t>
      </w:r>
    </w:p>
    <w:p w:rsidR="00652480" w:rsidRDefault="001A17A5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a g</w:t>
      </w:r>
      <w:r w:rsidR="00BE1E50">
        <w:rPr>
          <w:rFonts w:ascii="Times New Roman" w:hAnsi="Times New Roman" w:cs="Times New Roman"/>
          <w:sz w:val="24"/>
          <w:szCs w:val="24"/>
        </w:rPr>
        <w:t>ar</w:t>
      </w:r>
      <w:r>
        <w:rPr>
          <w:rFonts w:ascii="Times New Roman" w:hAnsi="Times New Roman" w:cs="Times New Roman"/>
          <w:sz w:val="24"/>
          <w:szCs w:val="24"/>
        </w:rPr>
        <w:t>antía de</w:t>
      </w:r>
      <w:r w:rsidR="006524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r w:rsidR="00652480">
        <w:rPr>
          <w:rFonts w:ascii="Times New Roman" w:hAnsi="Times New Roman" w:cs="Times New Roman"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producto</w:t>
      </w:r>
      <w:r w:rsidR="00652480">
        <w:rPr>
          <w:rFonts w:ascii="Times New Roman" w:hAnsi="Times New Roman" w:cs="Times New Roman"/>
          <w:sz w:val="24"/>
          <w:szCs w:val="24"/>
        </w:rPr>
        <w:t>res</w:t>
      </w:r>
      <w:r>
        <w:rPr>
          <w:rFonts w:ascii="Times New Roman" w:hAnsi="Times New Roman" w:cs="Times New Roman"/>
          <w:sz w:val="24"/>
          <w:szCs w:val="24"/>
        </w:rPr>
        <w:t xml:space="preserve"> depende de la </w:t>
      </w:r>
      <w:r w:rsidR="00652480">
        <w:rPr>
          <w:rFonts w:ascii="Times New Roman" w:hAnsi="Times New Roman" w:cs="Times New Roman"/>
          <w:sz w:val="24"/>
          <w:szCs w:val="24"/>
        </w:rPr>
        <w:t>consideración</w:t>
      </w:r>
      <w:r>
        <w:rPr>
          <w:rFonts w:ascii="Times New Roman" w:hAnsi="Times New Roman" w:cs="Times New Roman"/>
          <w:sz w:val="24"/>
          <w:szCs w:val="24"/>
        </w:rPr>
        <w:t xml:space="preserve"> de estas regulaciones y de to</w:t>
      </w:r>
      <w:r w:rsidR="00652480">
        <w:rPr>
          <w:rFonts w:ascii="Times New Roman" w:hAnsi="Times New Roman" w:cs="Times New Roman"/>
          <w:sz w:val="24"/>
          <w:szCs w:val="24"/>
        </w:rPr>
        <w:t xml:space="preserve">talidad de </w:t>
      </w:r>
      <w:r>
        <w:rPr>
          <w:rFonts w:ascii="Times New Roman" w:hAnsi="Times New Roman" w:cs="Times New Roman"/>
          <w:sz w:val="24"/>
          <w:szCs w:val="24"/>
        </w:rPr>
        <w:t xml:space="preserve">este manual </w:t>
      </w:r>
    </w:p>
    <w:p w:rsidR="00414297" w:rsidRDefault="001A17A5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egúrese de que su televisor </w:t>
      </w:r>
      <w:r w:rsidR="005C2906">
        <w:rPr>
          <w:rFonts w:ascii="Times New Roman" w:hAnsi="Times New Roman" w:cs="Times New Roman"/>
          <w:sz w:val="24"/>
          <w:szCs w:val="24"/>
        </w:rPr>
        <w:t xml:space="preserve">utilice las </w:t>
      </w:r>
      <w:r>
        <w:rPr>
          <w:rFonts w:ascii="Times New Roman" w:hAnsi="Times New Roman" w:cs="Times New Roman"/>
          <w:sz w:val="24"/>
          <w:szCs w:val="24"/>
        </w:rPr>
        <w:t>visualizaciones en pantalla (OSD)</w:t>
      </w:r>
      <w:r w:rsidR="0015512C">
        <w:rPr>
          <w:rFonts w:ascii="Times New Roman" w:hAnsi="Times New Roman" w:cs="Times New Roman"/>
          <w:sz w:val="24"/>
          <w:szCs w:val="24"/>
        </w:rPr>
        <w:t xml:space="preserve"> </w:t>
      </w:r>
      <w:r w:rsidR="005C2906">
        <w:rPr>
          <w:rFonts w:ascii="Times New Roman" w:hAnsi="Times New Roman" w:cs="Times New Roman"/>
          <w:sz w:val="24"/>
          <w:szCs w:val="24"/>
        </w:rPr>
        <w:t xml:space="preserve">de su televisor para seguir estas </w:t>
      </w:r>
      <w:r w:rsidR="0015512C">
        <w:rPr>
          <w:rFonts w:ascii="Times New Roman" w:hAnsi="Times New Roman" w:cs="Times New Roman"/>
          <w:sz w:val="24"/>
          <w:szCs w:val="24"/>
        </w:rPr>
        <w:t xml:space="preserve">instrucciones </w:t>
      </w:r>
    </w:p>
    <w:p w:rsidR="000F6AAA" w:rsidRDefault="002A706F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gramStart"/>
      <w:r>
        <w:rPr>
          <w:rFonts w:ascii="Times New Roman" w:hAnsi="Times New Roman" w:cs="Times New Roman"/>
          <w:sz w:val="24"/>
          <w:szCs w:val="24"/>
        </w:rPr>
        <w:t>Le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 manual del monitor del televisor y cambie la configuración según corresponda</w:t>
      </w:r>
    </w:p>
    <w:p w:rsidR="002A706F" w:rsidRDefault="000F6AAA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5426C9">
        <w:rPr>
          <w:rFonts w:ascii="Times New Roman" w:hAnsi="Times New Roman" w:cs="Times New Roman"/>
          <w:sz w:val="24"/>
          <w:szCs w:val="24"/>
        </w:rPr>
        <w:t xml:space="preserve">ada caja convertidora de televisor vendrá con instrucciones de instalación de fabricante </w:t>
      </w:r>
    </w:p>
    <w:p w:rsidR="00BE1E50" w:rsidRDefault="005426C9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ito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ntarse muy cerca al televisor es muy malo para la vista.</w:t>
      </w:r>
    </w:p>
    <w:p w:rsidR="000F6AAA" w:rsidRDefault="005426C9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Un pequeño </w:t>
      </w:r>
      <w:r w:rsidR="007126B2">
        <w:rPr>
          <w:rFonts w:ascii="Times New Roman" w:hAnsi="Times New Roman" w:cs="Times New Roman"/>
          <w:sz w:val="24"/>
          <w:szCs w:val="24"/>
        </w:rPr>
        <w:t>módulo</w:t>
      </w:r>
      <w:r>
        <w:rPr>
          <w:rFonts w:ascii="Times New Roman" w:hAnsi="Times New Roman" w:cs="Times New Roman"/>
          <w:sz w:val="24"/>
          <w:szCs w:val="24"/>
        </w:rPr>
        <w:t xml:space="preserve"> de interfaz aloja su entrada de audio del televisor y </w:t>
      </w:r>
      <w:r w:rsidR="00BE1E50">
        <w:rPr>
          <w:rFonts w:ascii="Times New Roman" w:hAnsi="Times New Roman" w:cs="Times New Roman"/>
          <w:sz w:val="24"/>
          <w:szCs w:val="24"/>
        </w:rPr>
        <w:t>muestra 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1E5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tado de </w:t>
      </w:r>
      <w:r w:rsidR="00BE1E50">
        <w:rPr>
          <w:rFonts w:ascii="Times New Roman" w:hAnsi="Times New Roman" w:cs="Times New Roman"/>
          <w:sz w:val="24"/>
          <w:szCs w:val="24"/>
        </w:rPr>
        <w:t xml:space="preserve">encendido, </w:t>
      </w:r>
      <w:r>
        <w:rPr>
          <w:rFonts w:ascii="Times New Roman" w:hAnsi="Times New Roman" w:cs="Times New Roman"/>
          <w:sz w:val="24"/>
          <w:szCs w:val="24"/>
        </w:rPr>
        <w:t xml:space="preserve">apagado </w:t>
      </w:r>
      <w:r w:rsidR="00BE1E50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>su sistema</w:t>
      </w:r>
      <w:r w:rsidR="00BE1E50">
        <w:rPr>
          <w:rFonts w:ascii="Times New Roman" w:hAnsi="Times New Roman" w:cs="Times New Roman"/>
          <w:sz w:val="24"/>
          <w:szCs w:val="24"/>
        </w:rPr>
        <w:t>.</w:t>
      </w:r>
    </w:p>
    <w:p w:rsidR="005426C9" w:rsidRDefault="005426C9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AAA">
        <w:rPr>
          <w:rFonts w:ascii="Times New Roman" w:hAnsi="Times New Roman" w:cs="Times New Roman"/>
          <w:sz w:val="24"/>
          <w:szCs w:val="24"/>
        </w:rPr>
        <w:t xml:space="preserve">Monte los </w:t>
      </w:r>
      <w:r>
        <w:rPr>
          <w:rFonts w:ascii="Times New Roman" w:hAnsi="Times New Roman" w:cs="Times New Roman"/>
          <w:sz w:val="24"/>
          <w:szCs w:val="24"/>
        </w:rPr>
        <w:t xml:space="preserve">accesorios de seguridad </w:t>
      </w:r>
      <w:r w:rsidR="000F6AAA">
        <w:rPr>
          <w:rFonts w:ascii="Times New Roman" w:hAnsi="Times New Roman" w:cs="Times New Roman"/>
          <w:sz w:val="24"/>
          <w:szCs w:val="24"/>
        </w:rPr>
        <w:t>de acuerdo con las</w:t>
      </w:r>
      <w:r>
        <w:rPr>
          <w:rFonts w:ascii="Times New Roman" w:hAnsi="Times New Roman" w:cs="Times New Roman"/>
          <w:sz w:val="24"/>
          <w:szCs w:val="24"/>
        </w:rPr>
        <w:t xml:space="preserve"> instrucciones </w:t>
      </w:r>
      <w:r w:rsidR="000F6AAA">
        <w:rPr>
          <w:rFonts w:ascii="Times New Roman" w:hAnsi="Times New Roman" w:cs="Times New Roman"/>
          <w:sz w:val="24"/>
          <w:szCs w:val="24"/>
        </w:rPr>
        <w:t>de instalación del fabricante.</w:t>
      </w:r>
    </w:p>
    <w:p w:rsidR="005C2906" w:rsidRDefault="005426C9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>
        <w:rPr>
          <w:rFonts w:ascii="Times New Roman" w:hAnsi="Times New Roman" w:cs="Times New Roman"/>
          <w:sz w:val="24"/>
          <w:szCs w:val="24"/>
        </w:rPr>
        <w:t>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sejo</w:t>
      </w:r>
      <w:r w:rsidR="005C2906">
        <w:rPr>
          <w:rFonts w:ascii="Times New Roman" w:hAnsi="Times New Roman" w:cs="Times New Roman"/>
          <w:sz w:val="24"/>
          <w:szCs w:val="24"/>
        </w:rPr>
        <w:t xml:space="preserve"> que incluye en este manual no reemplaza las instrucciones proporcionadas por su médico o proveedor de atención médica, quienes estarán familiarizados con el funcionamiento del dispositivo a través del manual clínico proporcionado.</w:t>
      </w:r>
    </w:p>
    <w:p w:rsidR="001C1D14" w:rsidRDefault="005C2906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descargar el manual de instrucciones de demostración haga clic </w:t>
      </w:r>
      <w:r w:rsidR="001C1D14">
        <w:rPr>
          <w:rFonts w:ascii="Times New Roman" w:hAnsi="Times New Roman" w:cs="Times New Roman"/>
          <w:sz w:val="24"/>
          <w:szCs w:val="24"/>
        </w:rPr>
        <w:t>aqu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1D14" w:rsidRDefault="001C1D1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 lista de precios o manual de instrucciones del implemento.</w:t>
      </w:r>
    </w:p>
    <w:p w:rsidR="00594371" w:rsidRDefault="001C1D1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 embargo, dependiendo de la ubicación de instalación puede producirse distorsión del color si el sistema de altavoces esta instalado muy cerca de bla pantalla del televisor</w:t>
      </w:r>
      <w:r w:rsidR="005C290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520F3" w:rsidRDefault="00594371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gramStart"/>
      <w:r>
        <w:rPr>
          <w:rFonts w:ascii="Times New Roman" w:hAnsi="Times New Roman" w:cs="Times New Roman"/>
          <w:sz w:val="24"/>
          <w:szCs w:val="24"/>
        </w:rPr>
        <w:t>Dependiend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la calidad de los altavoces de</w:t>
      </w:r>
      <w:r w:rsidR="001C1D14">
        <w:rPr>
          <w:rFonts w:ascii="Times New Roman" w:hAnsi="Times New Roman" w:cs="Times New Roman"/>
          <w:sz w:val="24"/>
          <w:szCs w:val="24"/>
        </w:rPr>
        <w:t xml:space="preserve"> los televisores </w:t>
      </w:r>
      <w:r w:rsidR="003520F3">
        <w:rPr>
          <w:rFonts w:ascii="Times New Roman" w:hAnsi="Times New Roman" w:cs="Times New Roman"/>
          <w:sz w:val="24"/>
          <w:szCs w:val="24"/>
        </w:rPr>
        <w:t xml:space="preserve">de los jugadores, incluso sin los instrumentos, los </w:t>
      </w:r>
      <w:proofErr w:type="spellStart"/>
      <w:r w:rsidR="003520F3">
        <w:rPr>
          <w:rFonts w:ascii="Times New Roman" w:hAnsi="Times New Roman" w:cs="Times New Roman"/>
          <w:sz w:val="24"/>
          <w:szCs w:val="24"/>
        </w:rPr>
        <w:t>rockeros</w:t>
      </w:r>
      <w:proofErr w:type="spellEnd"/>
      <w:r w:rsidR="003520F3">
        <w:rPr>
          <w:rFonts w:ascii="Times New Roman" w:hAnsi="Times New Roman" w:cs="Times New Roman"/>
          <w:sz w:val="24"/>
          <w:szCs w:val="24"/>
        </w:rPr>
        <w:t xml:space="preserve"> virtuales tienen el potencial de despertar a los vecinos </w:t>
      </w:r>
    </w:p>
    <w:p w:rsidR="005426C9" w:rsidRDefault="003520F3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gunos discos incluyen una prevención de copia y cuando se reproducen tipos de discos pueden aparecer rayas en algunas secciones de la pantalla dependiendo del televisor  </w:t>
      </w:r>
    </w:p>
    <w:p w:rsidR="007126B2" w:rsidRDefault="007126B2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fragmento tomado del manual del televisor LCD PHILLIPS referencia TC26 L500)</w:t>
      </w: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EGUNTAS </w:t>
      </w:r>
    </w:p>
    <w:p w:rsidR="00131D04" w:rsidRDefault="001121F9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31D04">
        <w:rPr>
          <w:rFonts w:ascii="Times New Roman" w:hAnsi="Times New Roman" w:cs="Times New Roman"/>
          <w:sz w:val="24"/>
          <w:szCs w:val="24"/>
        </w:rPr>
        <w:t xml:space="preserve">What </w:t>
      </w:r>
      <w:proofErr w:type="spellStart"/>
      <w:r w:rsidR="00131D04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="0013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D0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13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D04">
        <w:rPr>
          <w:rFonts w:ascii="Times New Roman" w:hAnsi="Times New Roman" w:cs="Times New Roman"/>
          <w:sz w:val="24"/>
          <w:szCs w:val="24"/>
        </w:rPr>
        <w:t>happen</w:t>
      </w:r>
      <w:proofErr w:type="spellEnd"/>
      <w:r w:rsidR="0013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D0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13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D0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3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D04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="0013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D0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13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D04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="0013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D04">
        <w:rPr>
          <w:rFonts w:ascii="Times New Roman" w:hAnsi="Times New Roman" w:cs="Times New Roman"/>
          <w:sz w:val="24"/>
          <w:szCs w:val="24"/>
        </w:rPr>
        <w:t>without</w:t>
      </w:r>
      <w:proofErr w:type="spellEnd"/>
      <w:r w:rsidR="0013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D04">
        <w:rPr>
          <w:rFonts w:ascii="Times New Roman" w:hAnsi="Times New Roman" w:cs="Times New Roman"/>
          <w:sz w:val="24"/>
          <w:szCs w:val="24"/>
        </w:rPr>
        <w:t>our</w:t>
      </w:r>
      <w:proofErr w:type="spellEnd"/>
      <w:r w:rsidR="00131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1D04"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 w:rsidR="00131D04">
        <w:rPr>
          <w:rFonts w:ascii="Times New Roman" w:hAnsi="Times New Roman" w:cs="Times New Roman"/>
          <w:sz w:val="24"/>
          <w:szCs w:val="24"/>
        </w:rPr>
        <w:t xml:space="preserve"> permission?</w:t>
      </w:r>
    </w:p>
    <w:p w:rsidR="00131D04" w:rsidRDefault="00953B0D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: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11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1F9">
        <w:rPr>
          <w:rFonts w:ascii="Times New Roman" w:hAnsi="Times New Roman" w:cs="Times New Roman"/>
          <w:sz w:val="24"/>
          <w:szCs w:val="24"/>
        </w:rPr>
        <w:t>declaration</w:t>
      </w:r>
      <w:proofErr w:type="spellEnd"/>
      <w:r w:rsidR="0011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1F9">
        <w:rPr>
          <w:rFonts w:ascii="Times New Roman" w:hAnsi="Times New Roman" w:cs="Times New Roman"/>
          <w:sz w:val="24"/>
          <w:szCs w:val="24"/>
        </w:rPr>
        <w:t>becomes</w:t>
      </w:r>
      <w:proofErr w:type="spellEnd"/>
      <w:r w:rsidR="00112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21F9">
        <w:rPr>
          <w:rFonts w:ascii="Times New Roman" w:hAnsi="Times New Roman" w:cs="Times New Roman"/>
          <w:sz w:val="24"/>
          <w:szCs w:val="24"/>
        </w:rPr>
        <w:t>imvalid</w:t>
      </w:r>
      <w:proofErr w:type="spellEnd"/>
      <w:r w:rsidR="001121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1F9" w:rsidRDefault="001121F9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953B0D">
        <w:rPr>
          <w:rFonts w:ascii="Times New Roman" w:hAnsi="Times New Roman" w:cs="Times New Roman"/>
          <w:sz w:val="24"/>
          <w:szCs w:val="24"/>
        </w:rPr>
        <w:t>Qué</w:t>
      </w:r>
      <w:r>
        <w:rPr>
          <w:rFonts w:ascii="Times New Roman" w:hAnsi="Times New Roman" w:cs="Times New Roman"/>
          <w:sz w:val="24"/>
          <w:szCs w:val="24"/>
        </w:rPr>
        <w:t xml:space="preserve"> sucede si el producto se modifica sin nuestro permiso escrito?</w:t>
      </w:r>
    </w:p>
    <w:p w:rsidR="001121F9" w:rsidRDefault="001121F9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: esta declaración se vuelve invalida </w:t>
      </w:r>
    </w:p>
    <w:p w:rsidR="001121F9" w:rsidRDefault="001121F9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="00950C7B">
        <w:rPr>
          <w:rFonts w:ascii="Times New Roman" w:hAnsi="Times New Roman" w:cs="Times New Roman"/>
          <w:sz w:val="24"/>
          <w:szCs w:val="24"/>
        </w:rPr>
        <w:t>incorrect</w:t>
      </w:r>
      <w:proofErr w:type="spellEnd"/>
      <w:r w:rsidR="00950C7B">
        <w:rPr>
          <w:rFonts w:ascii="Times New Roman" w:hAnsi="Times New Roman" w:cs="Times New Roman"/>
          <w:sz w:val="24"/>
          <w:szCs w:val="24"/>
        </w:rPr>
        <w:t>?</w:t>
      </w:r>
    </w:p>
    <w:p w:rsidR="00950C7B" w:rsidRDefault="00BA3CB3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: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lon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tor</w:t>
      </w:r>
    </w:p>
    <w:p w:rsidR="00BA3CB3" w:rsidRDefault="00BA3CB3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</w:t>
      </w:r>
      <w:r w:rsidR="00953B0D">
        <w:rPr>
          <w:rFonts w:ascii="Times New Roman" w:hAnsi="Times New Roman" w:cs="Times New Roman"/>
          <w:sz w:val="24"/>
          <w:szCs w:val="24"/>
        </w:rPr>
        <w:t>qué</w:t>
      </w:r>
      <w:r>
        <w:rPr>
          <w:rFonts w:ascii="Times New Roman" w:hAnsi="Times New Roman" w:cs="Times New Roman"/>
          <w:sz w:val="24"/>
          <w:szCs w:val="24"/>
        </w:rPr>
        <w:t xml:space="preserve"> harás si las configuraciones del monitor son incorrectas?</w:t>
      </w:r>
    </w:p>
    <w:p w:rsidR="00BA3CB3" w:rsidRDefault="00BA3CB3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: consulte el manual de instrucciones del motor eléctrico </w:t>
      </w:r>
    </w:p>
    <w:p w:rsidR="00BA3CB3" w:rsidRDefault="00BA3CB3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v?</w:t>
      </w:r>
    </w:p>
    <w:p w:rsidR="003E5576" w:rsidRDefault="00953B0D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: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="003E5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5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E5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576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="003E5576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3E5576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3E5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57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E5576">
        <w:rPr>
          <w:rFonts w:ascii="Times New Roman" w:hAnsi="Times New Roman" w:cs="Times New Roman"/>
          <w:sz w:val="24"/>
          <w:szCs w:val="24"/>
        </w:rPr>
        <w:t xml:space="preserve"> tv </w:t>
      </w:r>
    </w:p>
    <w:p w:rsidR="00BA3CB3" w:rsidRDefault="00953B0D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</w:t>
      </w:r>
      <w:r w:rsidR="003E5576">
        <w:rPr>
          <w:rFonts w:ascii="Times New Roman" w:hAnsi="Times New Roman" w:cs="Times New Roman"/>
          <w:sz w:val="24"/>
          <w:szCs w:val="24"/>
        </w:rPr>
        <w:t xml:space="preserve"> es lo </w:t>
      </w:r>
      <w:r>
        <w:rPr>
          <w:rFonts w:ascii="Times New Roman" w:hAnsi="Times New Roman" w:cs="Times New Roman"/>
          <w:sz w:val="24"/>
          <w:szCs w:val="24"/>
        </w:rPr>
        <w:t>más</w:t>
      </w:r>
      <w:r w:rsidR="003E5576">
        <w:rPr>
          <w:rFonts w:ascii="Times New Roman" w:hAnsi="Times New Roman" w:cs="Times New Roman"/>
          <w:sz w:val="24"/>
          <w:szCs w:val="24"/>
        </w:rPr>
        <w:t xml:space="preserve"> importante antes de comenzar a encender el televisor</w:t>
      </w:r>
      <w:r>
        <w:rPr>
          <w:rFonts w:ascii="Times New Roman" w:hAnsi="Times New Roman" w:cs="Times New Roman"/>
          <w:sz w:val="24"/>
          <w:szCs w:val="24"/>
        </w:rPr>
        <w:t>?</w:t>
      </w:r>
      <w:r w:rsidR="00BA3C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1D04" w:rsidRDefault="00953B0D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Leer el manual de instrucciones del televisor.</w:t>
      </w:r>
    </w:p>
    <w:p w:rsidR="00953B0D" w:rsidRDefault="00953B0D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v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gital?</w:t>
      </w:r>
    </w:p>
    <w:p w:rsidR="00D33C77" w:rsidRDefault="00953B0D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</w:t>
      </w:r>
      <w:r w:rsidR="00D33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77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D33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77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D33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77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="00D33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33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77">
        <w:rPr>
          <w:rFonts w:ascii="Times New Roman" w:hAnsi="Times New Roman" w:cs="Times New Roman"/>
          <w:sz w:val="24"/>
          <w:szCs w:val="24"/>
        </w:rPr>
        <w:t>instrution</w:t>
      </w:r>
      <w:proofErr w:type="spellEnd"/>
      <w:r w:rsidR="00D33C77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="00D33C77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33C7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33C77"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="00D33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77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D33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C7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D33C77">
        <w:rPr>
          <w:rFonts w:ascii="Times New Roman" w:hAnsi="Times New Roman" w:cs="Times New Roman"/>
          <w:sz w:val="24"/>
          <w:szCs w:val="24"/>
        </w:rPr>
        <w:t xml:space="preserve"> tv has a digital tune.</w:t>
      </w:r>
    </w:p>
    <w:p w:rsidR="00A53FB0" w:rsidRDefault="00D33C77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¿Dónde tiene que </w:t>
      </w:r>
      <w:r w:rsidR="00A53FB0">
        <w:rPr>
          <w:rFonts w:ascii="Times New Roman" w:hAnsi="Times New Roman" w:cs="Times New Roman"/>
          <w:sz w:val="24"/>
          <w:szCs w:val="24"/>
        </w:rPr>
        <w:t>comprobar si el televisor es digital?</w:t>
      </w:r>
    </w:p>
    <w:p w:rsidR="00A53FB0" w:rsidRDefault="00A53FB0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Debe consultar el manual de instrucciones para ver si el televisor tiene un sincronizador digital.</w:t>
      </w:r>
    </w:p>
    <w:p w:rsidR="008B1E81" w:rsidRDefault="008B1E81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1E81" w:rsidRDefault="008B1E81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audio</w:t>
      </w:r>
    </w:p>
    <w:p w:rsidR="008B1E81" w:rsidRDefault="008B1E81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380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9pt;height:40.5pt" o:ole="">
            <v:imagedata r:id="rId6" o:title=""/>
          </v:shape>
          <o:OLEObject Type="Embed" ProgID="Package" ShapeID="_x0000_i1034" DrawAspect="Content" ObjectID="_1614542837" r:id="rId7"/>
        </w:object>
      </w:r>
    </w:p>
    <w:p w:rsidR="008B1E81" w:rsidRDefault="008B1E81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audio</w:t>
      </w:r>
    </w:p>
    <w:p w:rsidR="008B1E81" w:rsidRDefault="008B1E81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25" w:dyaOrig="810">
          <v:shape id="_x0000_i1033" type="#_x0000_t75" style="width:71.25pt;height:40.5pt" o:ole="">
            <v:imagedata r:id="rId8" o:title=""/>
          </v:shape>
          <o:OLEObject Type="Embed" ProgID="Package" ShapeID="_x0000_i1033" DrawAspect="Content" ObjectID="_1614542838" r:id="rId9"/>
        </w:object>
      </w:r>
    </w:p>
    <w:p w:rsidR="008B1E81" w:rsidRDefault="008B1E81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audio</w:t>
      </w:r>
    </w:p>
    <w:p w:rsidR="00953B0D" w:rsidRDefault="008B1E81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1440" w:dyaOrig="810">
          <v:shape id="_x0000_i1030" type="#_x0000_t75" style="width:1in;height:40.5pt" o:ole="">
            <v:imagedata r:id="rId10" o:title=""/>
          </v:shape>
          <o:OLEObject Type="Embed" ProgID="Package" ShapeID="_x0000_i1030" DrawAspect="Content" ObjectID="_1614542839" r:id="rId11"/>
        </w:object>
      </w:r>
      <w:r w:rsidR="00A53FB0">
        <w:rPr>
          <w:rFonts w:ascii="Times New Roman" w:hAnsi="Times New Roman" w:cs="Times New Roman"/>
          <w:sz w:val="24"/>
          <w:szCs w:val="24"/>
        </w:rPr>
        <w:t xml:space="preserve"> </w:t>
      </w:r>
      <w:r w:rsidR="00953B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B0D" w:rsidRDefault="00953B0D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31D04" w:rsidRPr="005426C9" w:rsidRDefault="00131D04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A706F" w:rsidRPr="00273C05" w:rsidRDefault="002A706F" w:rsidP="00F455A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A706F" w:rsidRPr="00273C05" w:rsidSect="00912708">
      <w:pgSz w:w="12049" w:h="15593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26541"/>
    <w:multiLevelType w:val="hybridMultilevel"/>
    <w:tmpl w:val="743C834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C05"/>
    <w:rsid w:val="000F6AAA"/>
    <w:rsid w:val="001121F9"/>
    <w:rsid w:val="00131D04"/>
    <w:rsid w:val="0015512C"/>
    <w:rsid w:val="001A17A5"/>
    <w:rsid w:val="001C1D14"/>
    <w:rsid w:val="001C4621"/>
    <w:rsid w:val="00207D61"/>
    <w:rsid w:val="00273C05"/>
    <w:rsid w:val="002A706F"/>
    <w:rsid w:val="00301437"/>
    <w:rsid w:val="003520F3"/>
    <w:rsid w:val="003E5576"/>
    <w:rsid w:val="00414297"/>
    <w:rsid w:val="005426C9"/>
    <w:rsid w:val="0057664E"/>
    <w:rsid w:val="00594371"/>
    <w:rsid w:val="005C2906"/>
    <w:rsid w:val="00652480"/>
    <w:rsid w:val="006D4165"/>
    <w:rsid w:val="007126B2"/>
    <w:rsid w:val="00757E45"/>
    <w:rsid w:val="00761454"/>
    <w:rsid w:val="008B1E81"/>
    <w:rsid w:val="008B1FEA"/>
    <w:rsid w:val="008D56AE"/>
    <w:rsid w:val="0090413C"/>
    <w:rsid w:val="00912708"/>
    <w:rsid w:val="00950C7B"/>
    <w:rsid w:val="00953B0D"/>
    <w:rsid w:val="00A24C6E"/>
    <w:rsid w:val="00A53FB0"/>
    <w:rsid w:val="00BA3CB3"/>
    <w:rsid w:val="00BE1E50"/>
    <w:rsid w:val="00BE73B0"/>
    <w:rsid w:val="00C77D06"/>
    <w:rsid w:val="00CD7A25"/>
    <w:rsid w:val="00D33C77"/>
    <w:rsid w:val="00F4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DAC07"/>
  <w15:chartTrackingRefBased/>
  <w15:docId w15:val="{2BC102E9-36F1-4AE6-8661-E1E1707CF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27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3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6CD4-B811-42C1-A883-DC52892C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4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s.8703@gmail.com</dc:creator>
  <cp:keywords/>
  <dc:description/>
  <cp:lastModifiedBy>daniels.8703@gmail.com</cp:lastModifiedBy>
  <cp:revision>2</cp:revision>
  <dcterms:created xsi:type="dcterms:W3CDTF">2019-03-20T04:21:00Z</dcterms:created>
  <dcterms:modified xsi:type="dcterms:W3CDTF">2019-03-20T04:21:00Z</dcterms:modified>
</cp:coreProperties>
</file>